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096C1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F63CF0" w:rsidRDefault="00F63CF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F63CF0" w:rsidRPr="00620D08" w:rsidRDefault="00F63CF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F63CF0" w:rsidRDefault="00F63CF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F63CF0" w:rsidRPr="00620D08" w:rsidRDefault="00F63CF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096C1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096C1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F63CF0" w:rsidRDefault="00F63CF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63CF0" w:rsidRPr="00F20DCB" w:rsidRDefault="00F63CF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lis, HIV, Tuberculose, Asma, se é fumante, se é alcoolista, Herpes/Afta, Gravidez em cas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acordo com a disponibilidade d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Pr="00DB168A" w:rsidRDefault="00ED63C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DB168A" w:rsidRDefault="00046C6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, ou caso o plano não autorize algum procedimento que ficou </w:t>
      </w:r>
      <w:proofErr w:type="gram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DB168A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particula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94E90" w:rsidRPr="00DB168A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287562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suario,</w:t>
            </w:r>
            <w:r w:rsidR="00FE2EFF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286DD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6927A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1E6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364CD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ALIZADO</w:t>
            </w:r>
            <w:r w:rsid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1775C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PROV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39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2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A2" w:rsidRDefault="002E7FA2" w:rsidP="00D17959">
      <w:pPr>
        <w:spacing w:after="0" w:line="240" w:lineRule="auto"/>
      </w:pPr>
      <w:r>
        <w:separator/>
      </w:r>
    </w:p>
  </w:endnote>
  <w:endnote w:type="continuationSeparator" w:id="0">
    <w:p w:rsidR="002E7FA2" w:rsidRDefault="002E7FA2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F63CF0" w:rsidRDefault="00F63CF0">
        <w:pPr>
          <w:pStyle w:val="Rodap"/>
          <w:jc w:val="center"/>
        </w:pPr>
        <w:fldSimple w:instr=" PAGE   \* MERGEFORMAT ">
          <w:r w:rsidR="00D47A58">
            <w:rPr>
              <w:noProof/>
            </w:rPr>
            <w:t>17</w:t>
          </w:r>
        </w:fldSimple>
      </w:p>
    </w:sdtContent>
  </w:sdt>
  <w:p w:rsidR="00F63CF0" w:rsidRDefault="00F63C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A2" w:rsidRDefault="002E7FA2" w:rsidP="00D17959">
      <w:pPr>
        <w:spacing w:after="0" w:line="240" w:lineRule="auto"/>
      </w:pPr>
      <w:r>
        <w:separator/>
      </w:r>
    </w:p>
  </w:footnote>
  <w:footnote w:type="continuationSeparator" w:id="0">
    <w:p w:rsidR="002E7FA2" w:rsidRDefault="002E7FA2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204992"/>
    <w:rsid w:val="002054AB"/>
    <w:rsid w:val="002072D8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21E67"/>
    <w:rsid w:val="00427DE6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A0717"/>
    <w:rsid w:val="006A3E16"/>
    <w:rsid w:val="006A48F1"/>
    <w:rsid w:val="006A71A9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C2C47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B795D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4B1"/>
    <w:rsid w:val="00F751DD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EF67-3A28-480E-A823-C57FF915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76</Pages>
  <Words>10874</Words>
  <Characters>58720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08</cp:revision>
  <cp:lastPrinted>2012-07-21T05:40:00Z</cp:lastPrinted>
  <dcterms:created xsi:type="dcterms:W3CDTF">2012-05-22T19:11:00Z</dcterms:created>
  <dcterms:modified xsi:type="dcterms:W3CDTF">2012-07-21T06:07:00Z</dcterms:modified>
</cp:coreProperties>
</file>